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CA36B2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CA36B2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CA36B2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TED MALATYA KOLEJİ</w:t>
      </w:r>
    </w:p>
    <w:p w:rsidR="00A15902" w:rsidRPr="00CA36B2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 w:rsidR="00F34D7C" w:rsidRPr="00CA36B2">
        <w:rPr>
          <w:rFonts w:asciiTheme="minorHAnsi" w:hAnsiTheme="minorHAnsi" w:cstheme="minorHAnsi"/>
          <w:b/>
          <w:sz w:val="22"/>
          <w:szCs w:val="22"/>
          <w:lang w:val="en-US"/>
        </w:rPr>
        <w:t>7-2018</w:t>
      </w:r>
      <w:r w:rsidR="00296893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CA36B2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740429" w:rsidRPr="00CA36B2">
        <w:rPr>
          <w:rFonts w:asciiTheme="minorHAnsi" w:hAnsiTheme="minorHAnsi" w:cstheme="minorHAnsi"/>
          <w:b/>
          <w:sz w:val="22"/>
          <w:szCs w:val="22"/>
          <w:lang w:val="en-US"/>
        </w:rPr>
        <w:t>ğitim</w:t>
      </w:r>
      <w:proofErr w:type="spellEnd"/>
      <w:r w:rsidR="00740429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CA36B2">
        <w:rPr>
          <w:rFonts w:asciiTheme="minorHAnsi" w:hAnsiTheme="minorHAnsi" w:cstheme="minorHAnsi"/>
          <w:b/>
          <w:sz w:val="22"/>
          <w:szCs w:val="22"/>
          <w:lang w:val="en-US"/>
        </w:rPr>
        <w:t>Öğretim</w:t>
      </w:r>
      <w:proofErr w:type="spellEnd"/>
      <w:r w:rsidR="00740429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CA36B2">
        <w:rPr>
          <w:rFonts w:asciiTheme="minorHAnsi" w:hAnsiTheme="minorHAnsi" w:cstheme="minorHAnsi"/>
          <w:b/>
          <w:sz w:val="22"/>
          <w:szCs w:val="22"/>
          <w:lang w:val="en-US"/>
        </w:rPr>
        <w:t>Yılı</w:t>
      </w:r>
      <w:proofErr w:type="spellEnd"/>
      <w:r w:rsidR="00740429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CB15B8" w:rsidRPr="00CA36B2">
        <w:rPr>
          <w:rFonts w:asciiTheme="minorHAnsi" w:hAnsiTheme="minorHAnsi" w:cstheme="minorHAnsi"/>
          <w:b/>
          <w:sz w:val="22"/>
          <w:szCs w:val="22"/>
          <w:lang w:val="en-US"/>
        </w:rPr>
        <w:t>Mart</w:t>
      </w:r>
      <w:r w:rsidR="00AB53A4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AB53A4" w:rsidRPr="00CA36B2">
        <w:rPr>
          <w:rFonts w:asciiTheme="minorHAnsi" w:hAnsiTheme="minorHAnsi" w:cstheme="minorHAnsi"/>
          <w:b/>
          <w:sz w:val="22"/>
          <w:szCs w:val="22"/>
          <w:lang w:val="en-US"/>
        </w:rPr>
        <w:t>Ayı</w:t>
      </w:r>
      <w:proofErr w:type="spellEnd"/>
    </w:p>
    <w:p w:rsidR="00A15902" w:rsidRPr="00CA36B2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  <w:r w:rsidR="004B1CD2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="005A3AC1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</w:t>
      </w:r>
      <w:r w:rsidR="00CB15B8" w:rsidRPr="00CA36B2">
        <w:rPr>
          <w:rFonts w:asciiTheme="minorHAnsi" w:hAnsiTheme="minorHAnsi" w:cstheme="minorHAnsi"/>
          <w:b/>
          <w:sz w:val="22"/>
          <w:szCs w:val="22"/>
          <w:lang w:val="en-US"/>
        </w:rPr>
        <w:t>31.03</w:t>
      </w:r>
      <w:r w:rsidR="00AF51C9" w:rsidRPr="00CA36B2">
        <w:rPr>
          <w:rFonts w:asciiTheme="minorHAnsi" w:hAnsiTheme="minorHAnsi" w:cstheme="minorHAnsi"/>
          <w:b/>
          <w:sz w:val="22"/>
          <w:szCs w:val="22"/>
          <w:lang w:val="en-US"/>
        </w:rPr>
        <w:t>.2018</w:t>
      </w:r>
    </w:p>
    <w:p w:rsidR="00A9114E" w:rsidRPr="00CA36B2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CA36B2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İngilizce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CA36B2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6893" w:rsidRPr="00CA36B2" w:rsidRDefault="00A15902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Sayın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Velimiz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</w:p>
    <w:p w:rsidR="00A9114E" w:rsidRPr="00CA36B2" w:rsidRDefault="00A9114E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DB247E" w:rsidRPr="00CA36B2" w:rsidRDefault="005975B1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Anasınıfı</w:t>
      </w:r>
      <w:proofErr w:type="spellEnd"/>
      <w:r w:rsidR="00855AEE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523CF2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5 </w:t>
      </w:r>
      <w:proofErr w:type="spellStart"/>
      <w:r w:rsidR="00523CF2" w:rsidRPr="00CA36B2">
        <w:rPr>
          <w:rFonts w:asciiTheme="minorHAnsi" w:hAnsiTheme="minorHAnsi" w:cstheme="minorHAnsi"/>
          <w:sz w:val="22"/>
          <w:szCs w:val="22"/>
          <w:lang w:val="en-US"/>
        </w:rPr>
        <w:t>yaş</w:t>
      </w:r>
      <w:proofErr w:type="spellEnd"/>
      <w:r w:rsidR="00F34D7C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F34D7C" w:rsidRPr="00CA36B2">
        <w:rPr>
          <w:rFonts w:asciiTheme="minorHAnsi" w:hAnsiTheme="minorHAnsi" w:cstheme="minorHAnsi"/>
          <w:sz w:val="22"/>
          <w:szCs w:val="22"/>
          <w:lang w:val="en-US"/>
        </w:rPr>
        <w:t>öğrencilerimiz</w:t>
      </w:r>
      <w:proofErr w:type="spellEnd"/>
      <w:r w:rsidR="00F34D7C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2017-2018</w:t>
      </w:r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>Eğitim</w:t>
      </w:r>
      <w:proofErr w:type="spellEnd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>Öğretim</w:t>
      </w:r>
      <w:proofErr w:type="spellEnd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>yılının</w:t>
      </w:r>
      <w:proofErr w:type="spellEnd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62C98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B15B8" w:rsidRPr="00CA36B2">
        <w:rPr>
          <w:rFonts w:asciiTheme="minorHAnsi" w:hAnsiTheme="minorHAnsi" w:cstheme="minorHAnsi"/>
          <w:sz w:val="22"/>
          <w:szCs w:val="22"/>
          <w:lang w:val="en-US"/>
        </w:rPr>
        <w:t>Mart</w:t>
      </w:r>
      <w:proofErr w:type="gramEnd"/>
      <w:r w:rsidR="00855AEE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40EB7" w:rsidRPr="00CA36B2">
        <w:rPr>
          <w:rFonts w:asciiTheme="minorHAnsi" w:hAnsiTheme="minorHAnsi" w:cstheme="minorHAnsi"/>
          <w:sz w:val="22"/>
          <w:szCs w:val="22"/>
          <w:lang w:val="en-US"/>
        </w:rPr>
        <w:t>ayı</w:t>
      </w:r>
      <w:proofErr w:type="spellEnd"/>
      <w:r w:rsidR="00140EB7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47E" w:rsidRPr="00CA36B2">
        <w:rPr>
          <w:rFonts w:asciiTheme="minorHAnsi" w:hAnsiTheme="minorHAnsi" w:cstheme="minorHAnsi"/>
          <w:sz w:val="22"/>
          <w:szCs w:val="22"/>
          <w:lang w:val="en-US"/>
        </w:rPr>
        <w:t>içerisinde</w:t>
      </w:r>
      <w:proofErr w:type="spellEnd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>İngilizce</w:t>
      </w:r>
      <w:proofErr w:type="spellEnd"/>
      <w:r w:rsidR="00A15902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96893" w:rsidRPr="00CA36B2">
        <w:rPr>
          <w:rFonts w:asciiTheme="minorHAnsi" w:hAnsiTheme="minorHAnsi" w:cstheme="minorHAnsi"/>
          <w:sz w:val="22"/>
          <w:szCs w:val="22"/>
          <w:lang w:val="en-US"/>
        </w:rPr>
        <w:t>derslerinde</w:t>
      </w:r>
      <w:proofErr w:type="spellEnd"/>
      <w:r w:rsidR="00296893" w:rsidRPr="00CA36B2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F60B7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CA29CA" w:rsidRPr="00CA36B2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CA29CA" w:rsidRPr="00CA36B2" w:rsidRDefault="00640D95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  <w:r w:rsidRPr="00CA36B2">
        <w:rPr>
          <w:rFonts w:asciiTheme="minorHAnsi" w:hAnsiTheme="minorHAnsi" w:cstheme="minorHAnsi"/>
          <w:sz w:val="22"/>
          <w:szCs w:val="22"/>
          <w:lang w:val="de-DE"/>
        </w:rPr>
        <w:t>Genel tekrar ve konusma üzerine yönelerek</w:t>
      </w:r>
      <w:r w:rsidR="00CA29CA" w:rsidRPr="00CA36B2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CA29CA" w:rsidRPr="00CA36B2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</w:p>
    <w:p w:rsidR="00BA48D6" w:rsidRPr="00CA36B2" w:rsidRDefault="00BA48D6" w:rsidP="00885692">
      <w:pPr>
        <w:ind w:right="-113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:rsidR="00FD370E" w:rsidRPr="00CA36B2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il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0376FE" w:rsidRPr="00CA36B2" w:rsidRDefault="00640D95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:rsidR="00DD2F63" w:rsidRPr="00CA36B2" w:rsidRDefault="00CB15B8" w:rsidP="00BF302C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Food</w:t>
      </w:r>
      <w:r w:rsidR="00F34D7C" w:rsidRPr="00CA36B2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AF51C9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Apple,orange,banana,pineapple,kiwi,milk,cheese</w:t>
      </w:r>
      <w:proofErr w:type="spellEnd"/>
    </w:p>
    <w:p w:rsidR="00114082" w:rsidRPr="00CA36B2" w:rsidRDefault="00CB15B8" w:rsidP="00CB15B8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Yiyecekle</w:t>
      </w:r>
      <w:r w:rsidR="00AF51C9" w:rsidRPr="00CA36B2">
        <w:rPr>
          <w:rFonts w:asciiTheme="minorHAnsi" w:hAnsiTheme="minorHAnsi" w:cstheme="minorHAnsi"/>
          <w:sz w:val="22"/>
          <w:szCs w:val="22"/>
          <w:lang w:val="en-US"/>
        </w:rPr>
        <w:t>r</w:t>
      </w:r>
      <w:proofErr w:type="spellEnd"/>
      <w:r w:rsidR="00AF51C9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Elma,portakal,muz,ananas,kivi,süt,peynir</w:t>
      </w:r>
      <w:proofErr w:type="spellEnd"/>
    </w:p>
    <w:p w:rsidR="00894EB6" w:rsidRPr="00CA36B2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Animals:Dog,cat,bird,lion,cow,pig,butterfly,horse,</w:t>
      </w:r>
      <w:r w:rsidR="00CB15B8" w:rsidRPr="00CA36B2">
        <w:rPr>
          <w:rFonts w:asciiTheme="minorHAnsi" w:hAnsiTheme="minorHAnsi" w:cstheme="minorHAnsi"/>
          <w:b/>
          <w:sz w:val="22"/>
          <w:szCs w:val="22"/>
          <w:lang w:val="en-US"/>
        </w:rPr>
        <w:t>fish,monkey,</w:t>
      </w: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what does a/an……(animal)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say?it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s a black cat etc.</w:t>
      </w:r>
    </w:p>
    <w:p w:rsidR="00894EB6" w:rsidRPr="00CA36B2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sz w:val="22"/>
          <w:szCs w:val="22"/>
          <w:lang w:val="en-US"/>
        </w:rPr>
        <w:t>Hayvanlar:Köpek,kedi,kuş,aslan,inek,domuz,kelebek,at,</w:t>
      </w:r>
      <w:r w:rsidR="00CB15B8" w:rsidRPr="00CA36B2">
        <w:rPr>
          <w:rFonts w:asciiTheme="minorHAnsi" w:hAnsiTheme="minorHAnsi" w:cstheme="minorHAnsi"/>
          <w:sz w:val="22"/>
          <w:szCs w:val="22"/>
          <w:lang w:val="en-US"/>
        </w:rPr>
        <w:t>balık,maymun</w:t>
      </w:r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>……(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hayvan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nasıl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ses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çıkarır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?,o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siyah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kedidir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vb.</w:t>
      </w:r>
    </w:p>
    <w:p w:rsidR="00894EB6" w:rsidRPr="00CA36B2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Extra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word</w:t>
      </w:r>
      <w:r w:rsidR="00913C6D" w:rsidRPr="00CA36B2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CB15B8" w:rsidRPr="00CA36B2">
        <w:rPr>
          <w:rFonts w:asciiTheme="minorHAnsi" w:hAnsiTheme="minorHAnsi" w:cstheme="minorHAnsi"/>
          <w:b/>
          <w:sz w:val="22"/>
          <w:szCs w:val="22"/>
          <w:lang w:val="en-US"/>
        </w:rPr>
        <w:t>Healty,unhealthy,yummy,yucky</w:t>
      </w:r>
      <w:proofErr w:type="spellEnd"/>
    </w:p>
    <w:p w:rsidR="00894EB6" w:rsidRPr="00CA36B2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Ekstra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kelime</w:t>
      </w:r>
      <w:r w:rsidR="00913C6D" w:rsidRPr="00CA36B2">
        <w:rPr>
          <w:rFonts w:asciiTheme="minorHAnsi" w:hAnsiTheme="minorHAnsi" w:cstheme="minorHAnsi"/>
          <w:sz w:val="22"/>
          <w:szCs w:val="22"/>
          <w:lang w:val="en-US"/>
        </w:rPr>
        <w:t>ler</w:t>
      </w:r>
      <w:r w:rsidRPr="00CA36B2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B15B8" w:rsidRPr="00CA36B2">
        <w:rPr>
          <w:rFonts w:asciiTheme="minorHAnsi" w:hAnsiTheme="minorHAnsi" w:cstheme="minorHAnsi"/>
          <w:sz w:val="22"/>
          <w:szCs w:val="22"/>
          <w:lang w:val="en-US"/>
        </w:rPr>
        <w:t>Sağlıklı,sağlıksız,nefis,iğrenç</w:t>
      </w:r>
      <w:proofErr w:type="spellEnd"/>
    </w:p>
    <w:p w:rsidR="00562B4A" w:rsidRPr="00CA36B2" w:rsidRDefault="00562B4A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Speech mold: I’m full</w:t>
      </w:r>
    </w:p>
    <w:p w:rsidR="00562B4A" w:rsidRPr="00CA36B2" w:rsidRDefault="00562B4A" w:rsidP="00114082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Konuşma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kalıbı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Doydum</w:t>
      </w:r>
      <w:proofErr w:type="spellEnd"/>
    </w:p>
    <w:p w:rsidR="00114082" w:rsidRPr="00CA36B2" w:rsidRDefault="00114082" w:rsidP="00AF51C9">
      <w:pPr>
        <w:ind w:left="180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14082" w:rsidRPr="00CA36B2" w:rsidRDefault="00114082" w:rsidP="00AF51C9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</w:p>
    <w:p w:rsidR="00110503" w:rsidRPr="00CA36B2" w:rsidRDefault="00110503" w:rsidP="00AF51C9">
      <w:pPr>
        <w:pStyle w:val="ListeParagraf"/>
        <w:ind w:left="21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10503" w:rsidRPr="00CA36B2" w:rsidRDefault="00110503" w:rsidP="00AF51C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C2826" w:rsidRPr="00CA36B2" w:rsidRDefault="003C2826" w:rsidP="003C282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</w:p>
    <w:p w:rsidR="000376FE" w:rsidRPr="00CA36B2" w:rsidRDefault="0079532F" w:rsidP="00AF51C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CA36B2">
        <w:rPr>
          <w:rFonts w:asciiTheme="minorHAnsi" w:hAnsiTheme="minorHAnsi" w:cstheme="minorHAnsi"/>
          <w:sz w:val="22"/>
          <w:szCs w:val="22"/>
          <w:lang w:val="en-US"/>
        </w:rPr>
        <w:t>ile</w:t>
      </w:r>
      <w:proofErr w:type="spellEnd"/>
      <w:proofErr w:type="gram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sorulan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so</w:t>
      </w:r>
      <w:r w:rsidR="00E2720B" w:rsidRPr="00CA36B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CA36B2">
        <w:rPr>
          <w:rFonts w:asciiTheme="minorHAnsi" w:hAnsiTheme="minorHAnsi" w:cstheme="minorHAnsi"/>
          <w:sz w:val="22"/>
          <w:szCs w:val="22"/>
          <w:lang w:val="en-US"/>
        </w:rPr>
        <w:t>ulara</w:t>
      </w:r>
      <w:proofErr w:type="spellEnd"/>
      <w:r w:rsidR="000376FE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cevap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vermeyi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öğrenmişlerdir</w:t>
      </w:r>
      <w:proofErr w:type="spellEnd"/>
      <w:r w:rsidR="00E2720B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CA36B2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E2720B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el </w:t>
      </w:r>
      <w:proofErr w:type="spellStart"/>
      <w:r w:rsidR="00E2720B" w:rsidRPr="00CA36B2">
        <w:rPr>
          <w:rFonts w:asciiTheme="minorHAnsi" w:hAnsiTheme="minorHAnsi" w:cstheme="minorHAnsi"/>
          <w:sz w:val="22"/>
          <w:szCs w:val="22"/>
          <w:lang w:val="en-US"/>
        </w:rPr>
        <w:t>sanatları</w:t>
      </w:r>
      <w:proofErr w:type="spellEnd"/>
      <w:r w:rsidR="00E2720B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CA36B2">
        <w:rPr>
          <w:rFonts w:asciiTheme="minorHAnsi" w:hAnsiTheme="minorHAnsi" w:cstheme="minorHAnsi"/>
          <w:sz w:val="22"/>
          <w:szCs w:val="22"/>
          <w:lang w:val="en-US"/>
        </w:rPr>
        <w:t>ku</w:t>
      </w:r>
      <w:r w:rsidR="00780523" w:rsidRPr="00CA36B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E2720B" w:rsidRPr="00CA36B2">
        <w:rPr>
          <w:rFonts w:asciiTheme="minorHAnsi" w:hAnsiTheme="minorHAnsi" w:cstheme="minorHAnsi"/>
          <w:sz w:val="22"/>
          <w:szCs w:val="22"/>
          <w:lang w:val="en-US"/>
        </w:rPr>
        <w:t>lanarak</w:t>
      </w:r>
      <w:proofErr w:type="spellEnd"/>
      <w:r w:rsidR="00E2720B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="00E2720B" w:rsidRPr="00CA36B2">
        <w:rPr>
          <w:rFonts w:asciiTheme="minorHAnsi" w:hAnsiTheme="minorHAnsi" w:cstheme="minorHAnsi"/>
          <w:sz w:val="22"/>
          <w:szCs w:val="22"/>
          <w:lang w:val="en-US"/>
        </w:rPr>
        <w:t>öğretilmiştir</w:t>
      </w:r>
      <w:proofErr w:type="spellEnd"/>
    </w:p>
    <w:p w:rsidR="00B00503" w:rsidRPr="00CA36B2" w:rsidRDefault="00B00503" w:rsidP="00B00503">
      <w:pPr>
        <w:pStyle w:val="ListeParagraf"/>
        <w:rPr>
          <w:rFonts w:asciiTheme="minorHAnsi" w:hAnsiTheme="minorHAnsi" w:cstheme="minorHAnsi"/>
          <w:sz w:val="22"/>
          <w:szCs w:val="22"/>
          <w:lang w:val="en-US"/>
        </w:rPr>
      </w:pPr>
    </w:p>
    <w:p w:rsidR="00B00503" w:rsidRPr="00CA36B2" w:rsidRDefault="00B00503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CA36B2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CA36B2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CA36B2" w:rsidRDefault="00F34D7C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CA36B2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894EB6" w:rsidRPr="00CA36B2" w:rsidRDefault="00AF51C9" w:rsidP="00894EB6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Change </w:t>
      </w:r>
      <w:r w:rsidR="0051572E" w:rsidRPr="00CA36B2">
        <w:rPr>
          <w:rFonts w:asciiTheme="minorHAnsi" w:hAnsiTheme="minorHAnsi" w:cstheme="minorHAnsi"/>
          <w:b/>
          <w:sz w:val="22"/>
          <w:szCs w:val="22"/>
          <w:lang w:val="en-US"/>
        </w:rPr>
        <w:t>The Cards Game(</w:t>
      </w:r>
      <w:proofErr w:type="spellStart"/>
      <w:r w:rsidR="0051572E" w:rsidRPr="00CA36B2">
        <w:rPr>
          <w:rFonts w:asciiTheme="minorHAnsi" w:hAnsiTheme="minorHAnsi" w:cstheme="minorHAnsi"/>
          <w:b/>
          <w:sz w:val="22"/>
          <w:szCs w:val="22"/>
          <w:lang w:val="en-US"/>
        </w:rPr>
        <w:t>Kartları</w:t>
      </w:r>
      <w:proofErr w:type="spellEnd"/>
      <w:r w:rsidR="0051572E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51572E" w:rsidRPr="00CA36B2">
        <w:rPr>
          <w:rFonts w:asciiTheme="minorHAnsi" w:hAnsiTheme="minorHAnsi" w:cstheme="minorHAnsi"/>
          <w:b/>
          <w:sz w:val="22"/>
          <w:szCs w:val="22"/>
          <w:lang w:val="en-US"/>
        </w:rPr>
        <w:t>Değiştir</w:t>
      </w:r>
      <w:proofErr w:type="spellEnd"/>
      <w:r w:rsidR="0051572E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51572E" w:rsidRPr="00CA36B2">
        <w:rPr>
          <w:rFonts w:asciiTheme="minorHAnsi" w:hAnsiTheme="minorHAnsi" w:cstheme="minorHAnsi"/>
          <w:b/>
          <w:sz w:val="22"/>
          <w:szCs w:val="22"/>
          <w:lang w:val="en-US"/>
        </w:rPr>
        <w:t>Oyunu</w:t>
      </w:r>
      <w:proofErr w:type="spellEnd"/>
      <w:r w:rsidR="00295811" w:rsidRPr="00CA36B2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894EB6" w:rsidRPr="00CA36B2" w:rsidRDefault="00894EB6" w:rsidP="00894EB6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Mix and Take (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Karıştır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ve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l)</w:t>
      </w:r>
    </w:p>
    <w:p w:rsidR="00894EB6" w:rsidRPr="00CA36B2" w:rsidRDefault="00894EB6" w:rsidP="00894EB6">
      <w:pPr>
        <w:pStyle w:val="ListeParagraf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2720B" w:rsidRPr="00CA36B2" w:rsidRDefault="00E2720B" w:rsidP="0002478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CA36B2" w:rsidRDefault="00E92C1E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CA36B2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7797B" w:rsidRPr="00CA36B2" w:rsidRDefault="004F0974" w:rsidP="004F0974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Food</w:t>
      </w:r>
      <w:r w:rsidR="0002478B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song</w:t>
      </w:r>
      <w:r w:rsidR="009404A5" w:rsidRPr="00CA36B2">
        <w:rPr>
          <w:rFonts w:asciiTheme="minorHAnsi" w:hAnsiTheme="minorHAnsi" w:cstheme="minorHAnsi"/>
          <w:sz w:val="22"/>
          <w:szCs w:val="22"/>
        </w:rPr>
        <w:t xml:space="preserve"> </w:t>
      </w:r>
      <w:r w:rsidR="006F6AA5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6IwulRrYnzQ</w:t>
      </w:r>
    </w:p>
    <w:p w:rsidR="00934E6A" w:rsidRPr="00CA36B2" w:rsidRDefault="004F0974" w:rsidP="004F0974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Healty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ood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vs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junk food</w:t>
      </w:r>
      <w:r w:rsidR="00977F97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CA36B2">
        <w:rPr>
          <w:rFonts w:asciiTheme="minorHAnsi" w:hAnsiTheme="minorHAnsi" w:cstheme="minorHAnsi"/>
          <w:b/>
          <w:sz w:val="22"/>
          <w:szCs w:val="22"/>
        </w:rPr>
        <w:t>https://www.youtube.com/watch?v=fE8lezHs19s</w:t>
      </w:r>
    </w:p>
    <w:p w:rsidR="00977F97" w:rsidRPr="00CA36B2" w:rsidRDefault="004F0974" w:rsidP="004F0974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Do you like </w:t>
      </w:r>
      <w:r w:rsidR="00CB4FF1" w:rsidRPr="00CA36B2">
        <w:rPr>
          <w:rFonts w:asciiTheme="minorHAnsi" w:hAnsiTheme="minorHAnsi" w:cstheme="minorHAnsi"/>
          <w:b/>
          <w:sz w:val="22"/>
          <w:szCs w:val="22"/>
          <w:lang w:val="en-US"/>
        </w:rPr>
        <w:t>broccoli?</w:t>
      </w:r>
      <w:r w:rsidR="00977F97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frN3nvhIHUk</w:t>
      </w:r>
    </w:p>
    <w:p w:rsidR="00D63179" w:rsidRPr="00CA36B2" w:rsidRDefault="005538E7" w:rsidP="005538E7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Fruit song https://www.youtube.com/watch?v=OESBH5SK_9c</w:t>
      </w:r>
    </w:p>
    <w:p w:rsidR="0047778D" w:rsidRPr="00CA36B2" w:rsidRDefault="0047778D" w:rsidP="0047778D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What do you see song </w:t>
      </w:r>
      <w:hyperlink r:id="rId9" w:history="1">
        <w:r w:rsidRPr="00CA36B2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MCjhynvMunE</w:t>
        </w:r>
      </w:hyperlink>
    </w:p>
    <w:p w:rsidR="0047778D" w:rsidRPr="00CA36B2" w:rsidRDefault="0047778D" w:rsidP="0047778D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Let’s go to the zoo </w:t>
      </w:r>
      <w:hyperlink r:id="rId10" w:history="1">
        <w:r w:rsidRPr="00CA36B2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OwRmivbNgQk</w:t>
        </w:r>
      </w:hyperlink>
    </w:p>
    <w:p w:rsidR="0047778D" w:rsidRPr="00CA36B2" w:rsidRDefault="0047778D" w:rsidP="0047778D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I have a pet </w:t>
      </w:r>
      <w:hyperlink r:id="rId11" w:history="1">
        <w:r w:rsidRPr="00CA36B2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pWepfJ-8XU0</w:t>
        </w:r>
      </w:hyperlink>
    </w:p>
    <w:p w:rsidR="0047778D" w:rsidRPr="00CA36B2" w:rsidRDefault="00913C6D" w:rsidP="00913C6D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Old M</w:t>
      </w:r>
      <w:r w:rsidR="0047778D" w:rsidRPr="00CA36B2">
        <w:rPr>
          <w:rFonts w:asciiTheme="minorHAnsi" w:hAnsiTheme="minorHAnsi" w:cstheme="minorHAnsi"/>
          <w:b/>
          <w:sz w:val="22"/>
          <w:szCs w:val="22"/>
          <w:lang w:val="en-US"/>
        </w:rPr>
        <w:t>ac Donald</w:t>
      </w: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hyperlink r:id="rId12" w:history="1">
        <w:r w:rsidRPr="00CA36B2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5oYKonYBujg</w:t>
        </w:r>
      </w:hyperlink>
    </w:p>
    <w:p w:rsidR="00913C6D" w:rsidRPr="00CA36B2" w:rsidRDefault="00913C6D" w:rsidP="00913C6D">
      <w:pPr>
        <w:pStyle w:val="ListeParagraf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The animals on the farm https://www.youtube.com/watch?v=zXEq-QO3xTg</w:t>
      </w:r>
    </w:p>
    <w:p w:rsidR="00934E6A" w:rsidRPr="00CA36B2" w:rsidRDefault="00934E6A" w:rsidP="00934E6A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846DE" w:rsidRPr="00CA36B2" w:rsidRDefault="003846DE" w:rsidP="003846DE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CA36B2" w:rsidRDefault="00C229BA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Hikaye</w:t>
      </w:r>
      <w:proofErr w:type="spellEnd"/>
      <w:r w:rsidR="00E92C1E"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E92C1E" w:rsidRPr="00CA36B2">
        <w:rPr>
          <w:rFonts w:asciiTheme="minorHAnsi" w:hAnsiTheme="minorHAnsi" w:cstheme="minorHAnsi"/>
          <w:b/>
          <w:sz w:val="22"/>
          <w:szCs w:val="22"/>
          <w:lang w:val="en-US"/>
        </w:rPr>
        <w:t>olarak</w:t>
      </w:r>
      <w:proofErr w:type="spellEnd"/>
      <w:r w:rsidR="00E92C1E" w:rsidRPr="00CA36B2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4A5124" w:rsidRPr="00CA36B2" w:rsidRDefault="004A5124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25506" w:rsidRPr="00CA36B2" w:rsidRDefault="00566344" w:rsidP="00566344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The Elephant and The Ant https://www.youtube.com/watch?v=h2Xj-A7HsYE</w:t>
      </w:r>
    </w:p>
    <w:p w:rsidR="00894EB6" w:rsidRPr="00CA36B2" w:rsidRDefault="00894EB6" w:rsidP="00566344">
      <w:pPr>
        <w:ind w:left="70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34E6A" w:rsidRPr="00CA36B2" w:rsidRDefault="00934E6A" w:rsidP="00934E6A">
      <w:pPr>
        <w:pStyle w:val="ListeParagraf"/>
        <w:ind w:left="106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94EB6" w:rsidRPr="00CA36B2" w:rsidRDefault="00894EB6" w:rsidP="00894E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CA36B2" w:rsidRDefault="004A5124" w:rsidP="004A5124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846DE" w:rsidRPr="00CA36B2" w:rsidRDefault="003846DE" w:rsidP="003846DE">
      <w:pPr>
        <w:pStyle w:val="ListeParagraf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:rsidR="003846DE" w:rsidRPr="00CA36B2" w:rsidRDefault="00E55E0B" w:rsidP="003846D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Ödevlendirme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E55E0B" w:rsidRPr="00CA36B2" w:rsidRDefault="00E55E0B" w:rsidP="003846DE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55E0B" w:rsidRPr="00CA36B2" w:rsidRDefault="00E55E0B" w:rsidP="003846DE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55E0B" w:rsidRPr="00CA36B2" w:rsidRDefault="00E55E0B" w:rsidP="003846D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•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Healty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-Unhealthy Cut and Paste Activity</w:t>
      </w:r>
    </w:p>
    <w:p w:rsidR="00E55E0B" w:rsidRPr="00CA36B2" w:rsidRDefault="00E55E0B" w:rsidP="003846D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(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Sağlıklı-Sağlıksız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Kesme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ve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Yapıştırma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etkinliği</w:t>
      </w:r>
      <w:proofErr w:type="spellEnd"/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  <w:r w:rsidRPr="00CA36B2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67797B" w:rsidRPr="00CA36B2" w:rsidRDefault="0067797B" w:rsidP="00885692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US"/>
        </w:rPr>
      </w:pPr>
    </w:p>
    <w:p w:rsidR="003846DE" w:rsidRPr="00CA36B2" w:rsidRDefault="003846DE" w:rsidP="008856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2720B" w:rsidRPr="00CA36B2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E2720B" w:rsidRPr="00CA36B2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CA36B2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CA36B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peaking:</w:t>
      </w:r>
    </w:p>
    <w:p w:rsidR="006E3EF4" w:rsidRPr="00CA36B2" w:rsidRDefault="00CB4FF1" w:rsidP="00885692">
      <w:pPr>
        <w:rPr>
          <w:rFonts w:asciiTheme="minorHAnsi" w:hAnsiTheme="minorHAnsi" w:cstheme="minorHAnsi"/>
          <w:sz w:val="22"/>
          <w:szCs w:val="22"/>
        </w:rPr>
      </w:pPr>
      <w:r w:rsidRPr="00CA36B2">
        <w:rPr>
          <w:rFonts w:asciiTheme="minorHAnsi" w:hAnsiTheme="minorHAnsi" w:cstheme="minorHAnsi"/>
          <w:sz w:val="22"/>
          <w:szCs w:val="22"/>
          <w:lang w:val="en-US"/>
        </w:rPr>
        <w:t>Food(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yiye</w:t>
      </w:r>
      <w:r w:rsidR="00E33C66" w:rsidRPr="00CA36B2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CA36B2">
        <w:rPr>
          <w:rFonts w:asciiTheme="minorHAnsi" w:hAnsiTheme="minorHAnsi" w:cstheme="minorHAnsi"/>
          <w:sz w:val="22"/>
          <w:szCs w:val="22"/>
          <w:lang w:val="en-US"/>
        </w:rPr>
        <w:t>ekler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>)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konusunda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apple,orange,banana,pineapple,kiwi,milk</w:t>
      </w:r>
      <w:proofErr w:type="spellEnd"/>
      <w:r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cheese(</w:t>
      </w:r>
      <w:proofErr w:type="spellStart"/>
      <w:r w:rsidRPr="00CA36B2">
        <w:rPr>
          <w:rFonts w:asciiTheme="minorHAnsi" w:hAnsiTheme="minorHAnsi" w:cstheme="minorHAnsi"/>
          <w:sz w:val="22"/>
          <w:szCs w:val="22"/>
          <w:lang w:val="en-US"/>
        </w:rPr>
        <w:t>elma,portakal,muz,ananas,kivi,süt,peynir</w:t>
      </w:r>
      <w:proofErr w:type="spellEnd"/>
      <w:r w:rsidR="00B53CE1" w:rsidRPr="00CA36B2">
        <w:rPr>
          <w:rFonts w:asciiTheme="minorHAnsi" w:hAnsiTheme="minorHAnsi" w:cstheme="minorHAnsi"/>
          <w:sz w:val="22"/>
          <w:szCs w:val="22"/>
          <w:lang w:val="en-US"/>
        </w:rPr>
        <w:t>)</w:t>
      </w:r>
      <w:proofErr w:type="spellStart"/>
      <w:r w:rsidR="00B53CE1" w:rsidRPr="00CA36B2">
        <w:rPr>
          <w:rFonts w:asciiTheme="minorHAnsi" w:hAnsiTheme="minorHAnsi" w:cstheme="minorHAnsi"/>
          <w:sz w:val="22"/>
          <w:szCs w:val="22"/>
          <w:lang w:val="en-US"/>
        </w:rPr>
        <w:t>görsel</w:t>
      </w:r>
      <w:proofErr w:type="spellEnd"/>
      <w:r w:rsidR="00B53CE1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53CE1" w:rsidRPr="00CA36B2">
        <w:rPr>
          <w:rFonts w:asciiTheme="minorHAnsi" w:hAnsiTheme="minorHAnsi" w:cstheme="minorHAnsi"/>
          <w:sz w:val="22"/>
          <w:szCs w:val="22"/>
          <w:lang w:val="en-US"/>
        </w:rPr>
        <w:t>kar</w:t>
      </w:r>
      <w:r w:rsidR="0051572E" w:rsidRPr="00CA36B2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B53CE1" w:rsidRPr="00CA36B2">
        <w:rPr>
          <w:rFonts w:asciiTheme="minorHAnsi" w:hAnsiTheme="minorHAnsi" w:cstheme="minorHAnsi"/>
          <w:sz w:val="22"/>
          <w:szCs w:val="22"/>
          <w:lang w:val="en-US"/>
        </w:rPr>
        <w:t>lar</w:t>
      </w:r>
      <w:proofErr w:type="spellEnd"/>
      <w:r w:rsidR="00B53CE1" w:rsidRPr="00CA36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53CE1" w:rsidRPr="00CA36B2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3A5B2D" w:rsidRPr="00CA36B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A5B2D" w:rsidRPr="00CA36B2">
        <w:rPr>
          <w:rFonts w:asciiTheme="minorHAnsi" w:hAnsiTheme="minorHAnsi" w:cstheme="minorHAnsi"/>
          <w:sz w:val="22"/>
          <w:szCs w:val="22"/>
        </w:rPr>
        <w:t>oyunl</w:t>
      </w:r>
      <w:r w:rsidR="00516B96" w:rsidRPr="00CA36B2">
        <w:rPr>
          <w:rFonts w:asciiTheme="minorHAnsi" w:hAnsiTheme="minorHAnsi" w:cstheme="minorHAnsi"/>
          <w:sz w:val="22"/>
          <w:szCs w:val="22"/>
        </w:rPr>
        <w:t xml:space="preserve">arla </w:t>
      </w:r>
      <w:proofErr w:type="spellStart"/>
      <w:r w:rsidR="00516B96" w:rsidRPr="00CA36B2">
        <w:rPr>
          <w:rFonts w:asciiTheme="minorHAnsi" w:hAnsiTheme="minorHAnsi" w:cstheme="minorHAnsi"/>
          <w:sz w:val="22"/>
          <w:szCs w:val="22"/>
        </w:rPr>
        <w:t>öğretilmiştir,k</w:t>
      </w:r>
      <w:r w:rsidR="00590201" w:rsidRPr="00CA36B2">
        <w:rPr>
          <w:rFonts w:asciiTheme="minorHAnsi" w:hAnsiTheme="minorHAnsi" w:cstheme="minorHAnsi"/>
          <w:sz w:val="22"/>
          <w:szCs w:val="22"/>
        </w:rPr>
        <w:t>o</w:t>
      </w:r>
      <w:r w:rsidR="00516B96" w:rsidRPr="00CA36B2">
        <w:rPr>
          <w:rFonts w:asciiTheme="minorHAnsi" w:hAnsiTheme="minorHAnsi" w:cstheme="minorHAnsi"/>
          <w:sz w:val="22"/>
          <w:szCs w:val="22"/>
        </w:rPr>
        <w:t>nuya</w:t>
      </w:r>
      <w:proofErr w:type="spellEnd"/>
      <w:r w:rsidR="00516B96" w:rsidRPr="00CA36B2">
        <w:rPr>
          <w:rFonts w:asciiTheme="minorHAnsi" w:hAnsiTheme="minorHAnsi" w:cstheme="minorHAnsi"/>
          <w:sz w:val="22"/>
          <w:szCs w:val="22"/>
        </w:rPr>
        <w:t xml:space="preserve"> ek olarak 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yummy</w:t>
      </w:r>
      <w:proofErr w:type="spellEnd"/>
      <w:r w:rsidRPr="00CA36B2">
        <w:rPr>
          <w:rFonts w:asciiTheme="minorHAnsi" w:hAnsiTheme="minorHAnsi" w:cstheme="minorHAnsi"/>
          <w:sz w:val="22"/>
          <w:szCs w:val="22"/>
        </w:rPr>
        <w:t>(nefis),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yucky</w:t>
      </w:r>
      <w:proofErr w:type="spellEnd"/>
      <w:r w:rsidRPr="00CA36B2">
        <w:rPr>
          <w:rFonts w:asciiTheme="minorHAnsi" w:hAnsiTheme="minorHAnsi" w:cstheme="minorHAnsi"/>
          <w:sz w:val="22"/>
          <w:szCs w:val="22"/>
        </w:rPr>
        <w:t>(iğrenç)</w:t>
      </w:r>
      <w:r w:rsidR="00E33C66" w:rsidRPr="00CA36B2">
        <w:rPr>
          <w:rFonts w:asciiTheme="minorHAnsi" w:hAnsiTheme="minorHAnsi" w:cstheme="minorHAnsi"/>
          <w:sz w:val="22"/>
          <w:szCs w:val="22"/>
        </w:rPr>
        <w:t>kelimeleri</w:t>
      </w:r>
      <w:r w:rsidR="00375F89" w:rsidRPr="00CA36B2">
        <w:rPr>
          <w:rFonts w:asciiTheme="minorHAnsi" w:hAnsiTheme="minorHAnsi" w:cstheme="minorHAnsi"/>
          <w:sz w:val="22"/>
          <w:szCs w:val="22"/>
        </w:rPr>
        <w:t xml:space="preserve">  ile di</w:t>
      </w:r>
      <w:r w:rsidR="007A5A86" w:rsidRPr="00CA36B2">
        <w:rPr>
          <w:rFonts w:asciiTheme="minorHAnsi" w:hAnsiTheme="minorHAnsi" w:cstheme="minorHAnsi"/>
          <w:sz w:val="22"/>
          <w:szCs w:val="22"/>
        </w:rPr>
        <w:t>y</w:t>
      </w:r>
      <w:r w:rsidR="00375F89" w:rsidRPr="00CA36B2">
        <w:rPr>
          <w:rFonts w:asciiTheme="minorHAnsi" w:hAnsiTheme="minorHAnsi" w:cstheme="minorHAnsi"/>
          <w:sz w:val="22"/>
          <w:szCs w:val="22"/>
        </w:rPr>
        <w:t>alog yapılmıştır</w:t>
      </w:r>
      <w:r w:rsidR="00612A26" w:rsidRPr="00CA36B2">
        <w:rPr>
          <w:rFonts w:asciiTheme="minorHAnsi" w:hAnsiTheme="minorHAnsi" w:cstheme="minorHAnsi"/>
          <w:sz w:val="22"/>
          <w:szCs w:val="22"/>
        </w:rPr>
        <w:t>.</w:t>
      </w:r>
      <w:r w:rsidR="00A41781" w:rsidRPr="00CA36B2">
        <w:rPr>
          <w:rFonts w:asciiTheme="minorHAnsi" w:hAnsiTheme="minorHAnsi" w:cstheme="minorHAnsi"/>
          <w:sz w:val="22"/>
          <w:szCs w:val="22"/>
        </w:rPr>
        <w:t xml:space="preserve"> </w:t>
      </w:r>
      <w:r w:rsidR="003A5B2D" w:rsidRPr="00CA36B2">
        <w:rPr>
          <w:rFonts w:asciiTheme="minorHAnsi" w:hAnsiTheme="minorHAnsi" w:cstheme="minorHAnsi"/>
          <w:sz w:val="22"/>
          <w:szCs w:val="22"/>
        </w:rPr>
        <w:t>Çocukların öğrendiklerini dah</w:t>
      </w:r>
      <w:r w:rsidR="00107950" w:rsidRPr="00CA36B2">
        <w:rPr>
          <w:rFonts w:asciiTheme="minorHAnsi" w:hAnsiTheme="minorHAnsi" w:cstheme="minorHAnsi"/>
          <w:sz w:val="22"/>
          <w:szCs w:val="22"/>
        </w:rPr>
        <w:t xml:space="preserve">a iyi aklında tutabilmesi için 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food</w:t>
      </w:r>
      <w:proofErr w:type="spellEnd"/>
      <w:r w:rsidR="00B53CE1" w:rsidRPr="00CA36B2">
        <w:rPr>
          <w:rFonts w:asciiTheme="minorHAnsi" w:hAnsiTheme="minorHAnsi" w:cstheme="minorHAnsi"/>
          <w:sz w:val="22"/>
          <w:szCs w:val="22"/>
        </w:rPr>
        <w:t xml:space="preserve"> </w:t>
      </w:r>
      <w:r w:rsidR="00375F89" w:rsidRPr="00CA36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375F89" w:rsidRPr="00CA36B2">
        <w:rPr>
          <w:rFonts w:asciiTheme="minorHAnsi" w:hAnsiTheme="minorHAnsi" w:cstheme="minorHAnsi"/>
          <w:sz w:val="22"/>
          <w:szCs w:val="22"/>
        </w:rPr>
        <w:t>song</w:t>
      </w:r>
      <w:r w:rsidR="00977F97" w:rsidRPr="00CA36B2">
        <w:rPr>
          <w:rFonts w:asciiTheme="minorHAnsi" w:hAnsiTheme="minorHAnsi" w:cstheme="minorHAnsi"/>
          <w:sz w:val="22"/>
          <w:szCs w:val="22"/>
        </w:rPr>
        <w:t>,</w:t>
      </w:r>
      <w:r w:rsidRPr="00CA36B2">
        <w:rPr>
          <w:rFonts w:asciiTheme="minorHAnsi" w:hAnsiTheme="minorHAnsi" w:cstheme="minorHAnsi"/>
          <w:sz w:val="22"/>
          <w:szCs w:val="22"/>
        </w:rPr>
        <w:t>fruit</w:t>
      </w:r>
      <w:proofErr w:type="spellEnd"/>
      <w:proofErr w:type="gramEnd"/>
      <w:r w:rsidRPr="00CA36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="00977F97" w:rsidRPr="00CA36B2">
        <w:rPr>
          <w:rFonts w:asciiTheme="minorHAnsi" w:hAnsiTheme="minorHAnsi" w:cstheme="minorHAnsi"/>
          <w:sz w:val="22"/>
          <w:szCs w:val="22"/>
        </w:rPr>
        <w:t xml:space="preserve"> </w:t>
      </w:r>
      <w:r w:rsidRPr="00CA36B2">
        <w:rPr>
          <w:rFonts w:asciiTheme="minorHAnsi" w:hAnsiTheme="minorHAnsi" w:cstheme="minorHAnsi"/>
          <w:sz w:val="22"/>
          <w:szCs w:val="22"/>
        </w:rPr>
        <w:t>,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CA36B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CA36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see</w:t>
      </w:r>
      <w:proofErr w:type="spellEnd"/>
      <w:r w:rsidRPr="00CA36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Pr="00CA36B2">
        <w:rPr>
          <w:rFonts w:asciiTheme="minorHAnsi" w:hAnsiTheme="minorHAnsi" w:cstheme="minorHAnsi"/>
          <w:sz w:val="22"/>
          <w:szCs w:val="22"/>
        </w:rPr>
        <w:t xml:space="preserve"> şarkıları </w:t>
      </w:r>
      <w:r w:rsidR="003A5B2D" w:rsidRPr="00CA36B2">
        <w:rPr>
          <w:rFonts w:asciiTheme="minorHAnsi" w:hAnsiTheme="minorHAnsi" w:cstheme="minorHAnsi"/>
          <w:sz w:val="22"/>
          <w:szCs w:val="22"/>
        </w:rPr>
        <w:t xml:space="preserve"> derste aktivi</w:t>
      </w:r>
      <w:r w:rsidR="00A41781" w:rsidRPr="00CA36B2">
        <w:rPr>
          <w:rFonts w:asciiTheme="minorHAnsi" w:hAnsiTheme="minorHAnsi" w:cstheme="minorHAnsi"/>
          <w:sz w:val="22"/>
          <w:szCs w:val="22"/>
        </w:rPr>
        <w:t>te</w:t>
      </w:r>
      <w:r w:rsidR="00612A26" w:rsidRPr="00CA36B2">
        <w:rPr>
          <w:rFonts w:asciiTheme="minorHAnsi" w:hAnsiTheme="minorHAnsi" w:cstheme="minorHAnsi"/>
          <w:sz w:val="22"/>
          <w:szCs w:val="22"/>
        </w:rPr>
        <w:t xml:space="preserve"> yaparken </w:t>
      </w:r>
      <w:proofErr w:type="spellStart"/>
      <w:r w:rsidR="00B53CE1" w:rsidRPr="00CA36B2">
        <w:rPr>
          <w:rFonts w:asciiTheme="minorHAnsi" w:hAnsiTheme="minorHAnsi" w:cstheme="minorHAnsi"/>
          <w:sz w:val="22"/>
          <w:szCs w:val="22"/>
        </w:rPr>
        <w:t>dinletilmiştir.</w:t>
      </w:r>
      <w:r w:rsidR="002D57BC" w:rsidRPr="00CA36B2">
        <w:rPr>
          <w:rFonts w:asciiTheme="minorHAnsi" w:hAnsiTheme="minorHAnsi" w:cstheme="minorHAnsi"/>
          <w:sz w:val="22"/>
          <w:szCs w:val="22"/>
        </w:rPr>
        <w:t>Ayrıca</w:t>
      </w:r>
      <w:proofErr w:type="spellEnd"/>
      <w:r w:rsidR="002D57BC" w:rsidRPr="00CA36B2">
        <w:rPr>
          <w:rFonts w:asciiTheme="minorHAnsi" w:hAnsiTheme="minorHAnsi" w:cstheme="minorHAnsi"/>
          <w:sz w:val="22"/>
          <w:szCs w:val="22"/>
        </w:rPr>
        <w:t xml:space="preserve"> sınıfımıza </w:t>
      </w:r>
      <w:proofErr w:type="spellStart"/>
      <w:r w:rsidR="00051CD9" w:rsidRPr="00CA36B2">
        <w:rPr>
          <w:rFonts w:asciiTheme="minorHAnsi" w:hAnsiTheme="minorHAnsi" w:cstheme="minorHAnsi"/>
          <w:sz w:val="22"/>
          <w:szCs w:val="22"/>
        </w:rPr>
        <w:t>healthy-unhealthy</w:t>
      </w:r>
      <w:proofErr w:type="spellEnd"/>
      <w:r w:rsidR="00051CD9" w:rsidRPr="00CA36B2">
        <w:rPr>
          <w:rFonts w:asciiTheme="minorHAnsi" w:hAnsiTheme="minorHAnsi" w:cstheme="minorHAnsi"/>
          <w:sz w:val="22"/>
          <w:szCs w:val="22"/>
        </w:rPr>
        <w:t xml:space="preserve"> (sağlıklı-sağlıksız) listesi</w:t>
      </w:r>
      <w:r w:rsidR="002D57BC" w:rsidRPr="00CA36B2">
        <w:rPr>
          <w:rFonts w:asciiTheme="minorHAnsi" w:hAnsiTheme="minorHAnsi" w:cstheme="minorHAnsi"/>
          <w:sz w:val="22"/>
          <w:szCs w:val="22"/>
        </w:rPr>
        <w:t xml:space="preserve"> yapıp öğrendiğimiz </w:t>
      </w:r>
      <w:r w:rsidR="00051CD9" w:rsidRPr="00CA36B2">
        <w:rPr>
          <w:rFonts w:asciiTheme="minorHAnsi" w:hAnsiTheme="minorHAnsi" w:cstheme="minorHAnsi"/>
          <w:sz w:val="22"/>
          <w:szCs w:val="22"/>
        </w:rPr>
        <w:t>yiyecekleri kesilip</w:t>
      </w:r>
      <w:r w:rsidR="0040778E" w:rsidRPr="00CA36B2">
        <w:rPr>
          <w:rFonts w:asciiTheme="minorHAnsi" w:hAnsiTheme="minorHAnsi" w:cstheme="minorHAnsi"/>
          <w:sz w:val="22"/>
          <w:szCs w:val="22"/>
        </w:rPr>
        <w:t xml:space="preserve"> asılması </w:t>
      </w:r>
      <w:proofErr w:type="spellStart"/>
      <w:r w:rsidR="0040778E" w:rsidRPr="00CA36B2">
        <w:rPr>
          <w:rFonts w:asciiTheme="minorHAnsi" w:hAnsiTheme="minorHAnsi" w:cstheme="minorHAnsi"/>
          <w:sz w:val="22"/>
          <w:szCs w:val="22"/>
        </w:rPr>
        <w:t>istenmiştir</w:t>
      </w:r>
      <w:r w:rsidR="002D57BC" w:rsidRPr="00CA36B2">
        <w:rPr>
          <w:rFonts w:asciiTheme="minorHAnsi" w:hAnsiTheme="minorHAnsi" w:cstheme="minorHAnsi"/>
          <w:sz w:val="22"/>
          <w:szCs w:val="22"/>
        </w:rPr>
        <w:t>.</w:t>
      </w:r>
      <w:r w:rsidR="00A20979" w:rsidRPr="00CA36B2">
        <w:rPr>
          <w:rFonts w:asciiTheme="minorHAnsi" w:hAnsiTheme="minorHAnsi" w:cstheme="minorHAnsi"/>
          <w:sz w:val="22"/>
          <w:szCs w:val="22"/>
        </w:rPr>
        <w:t>Konuşma</w:t>
      </w:r>
      <w:proofErr w:type="spellEnd"/>
      <w:r w:rsidR="00A20979" w:rsidRPr="00CA36B2">
        <w:rPr>
          <w:rFonts w:asciiTheme="minorHAnsi" w:hAnsiTheme="minorHAnsi" w:cstheme="minorHAnsi"/>
          <w:sz w:val="22"/>
          <w:szCs w:val="22"/>
        </w:rPr>
        <w:t xml:space="preserve"> kalıbı olarak i’m </w:t>
      </w:r>
      <w:proofErr w:type="spellStart"/>
      <w:r w:rsidR="00A20979" w:rsidRPr="00CA36B2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="00A20979" w:rsidRPr="00CA36B2">
        <w:rPr>
          <w:rFonts w:asciiTheme="minorHAnsi" w:hAnsiTheme="minorHAnsi" w:cstheme="minorHAnsi"/>
          <w:sz w:val="22"/>
          <w:szCs w:val="22"/>
        </w:rPr>
        <w:t>(doydum) öğretilmiştir ve mutfak etkinliğinde</w:t>
      </w:r>
      <w:r w:rsidR="00A80194" w:rsidRPr="00CA36B2">
        <w:rPr>
          <w:rFonts w:asciiTheme="minorHAnsi" w:hAnsiTheme="minorHAnsi" w:cstheme="minorHAnsi"/>
          <w:sz w:val="22"/>
          <w:szCs w:val="22"/>
        </w:rPr>
        <w:t xml:space="preserve"> </w:t>
      </w:r>
      <w:r w:rsidR="00A20979" w:rsidRPr="00CA36B2">
        <w:rPr>
          <w:rFonts w:asciiTheme="minorHAnsi" w:hAnsiTheme="minorHAnsi" w:cstheme="minorHAnsi"/>
          <w:sz w:val="22"/>
          <w:szCs w:val="22"/>
        </w:rPr>
        <w:t>kullanılmıştır.</w:t>
      </w:r>
      <w:r w:rsidR="00B53CE1" w:rsidRPr="00CA36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46DE" w:rsidRPr="00CA36B2" w:rsidRDefault="00986241" w:rsidP="0088569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A36B2">
        <w:rPr>
          <w:rFonts w:asciiTheme="minorHAnsi" w:hAnsiTheme="minorHAnsi" w:cstheme="minorHAnsi"/>
          <w:sz w:val="22"/>
          <w:szCs w:val="22"/>
        </w:rPr>
        <w:t>Animals(hayvanlar)konusunda dog,cat,bird,lion,pig,cow,butterfly,horse</w:t>
      </w:r>
      <w:r w:rsidR="006E3EF4" w:rsidRPr="00CA36B2">
        <w:rPr>
          <w:rFonts w:asciiTheme="minorHAnsi" w:hAnsiTheme="minorHAnsi" w:cstheme="minorHAnsi"/>
          <w:sz w:val="22"/>
          <w:szCs w:val="22"/>
        </w:rPr>
        <w:t>,monkey,fish</w:t>
      </w:r>
      <w:r w:rsidRPr="00CA36B2">
        <w:rPr>
          <w:rFonts w:asciiTheme="minorHAnsi" w:hAnsiTheme="minorHAnsi" w:cstheme="minorHAnsi"/>
          <w:sz w:val="22"/>
          <w:szCs w:val="22"/>
        </w:rPr>
        <w:t>(köpek,kedi,kuş,aslan,domuz,kelebek,at</w:t>
      </w:r>
      <w:r w:rsidR="006E3EF4" w:rsidRPr="00CA36B2">
        <w:rPr>
          <w:rFonts w:asciiTheme="minorHAnsi" w:hAnsiTheme="minorHAnsi" w:cstheme="minorHAnsi"/>
          <w:sz w:val="22"/>
          <w:szCs w:val="22"/>
        </w:rPr>
        <w:t>,maymun,balık</w:t>
      </w:r>
      <w:r w:rsidRPr="00CA36B2">
        <w:rPr>
          <w:rFonts w:asciiTheme="minorHAnsi" w:hAnsiTheme="minorHAnsi" w:cstheme="minorHAnsi"/>
          <w:sz w:val="22"/>
          <w:szCs w:val="22"/>
        </w:rPr>
        <w:t xml:space="preserve">) hikaye ve görsel kartlarla öğretilmiştir ve kalıcı bir öğrenim sağlanması için konuyla alakalı şarkılarımız 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dinletilip,what</w:t>
      </w:r>
      <w:proofErr w:type="spellEnd"/>
      <w:r w:rsidRPr="00CA36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Pr="00CA36B2">
        <w:rPr>
          <w:rFonts w:asciiTheme="minorHAnsi" w:hAnsiTheme="minorHAnsi" w:cstheme="minorHAnsi"/>
          <w:sz w:val="22"/>
          <w:szCs w:val="22"/>
        </w:rPr>
        <w:t xml:space="preserve"> a/an</w:t>
      </w:r>
      <w:proofErr w:type="gramStart"/>
      <w:r w:rsidRPr="00CA36B2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CA36B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A36B2">
        <w:rPr>
          <w:rFonts w:asciiTheme="minorHAnsi" w:hAnsiTheme="minorHAnsi" w:cstheme="minorHAnsi"/>
          <w:sz w:val="22"/>
          <w:szCs w:val="22"/>
        </w:rPr>
        <w:t>animal</w:t>
      </w:r>
      <w:proofErr w:type="spellEnd"/>
      <w:r w:rsidRPr="00CA36B2">
        <w:rPr>
          <w:rFonts w:asciiTheme="minorHAnsi" w:hAnsiTheme="minorHAnsi" w:cstheme="minorHAnsi"/>
          <w:sz w:val="22"/>
          <w:szCs w:val="22"/>
        </w:rPr>
        <w:t>) say?(bir…. /hayvan</w:t>
      </w:r>
      <w:proofErr w:type="gramStart"/>
      <w:r w:rsidRPr="00CA36B2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CA36B2">
        <w:rPr>
          <w:rFonts w:asciiTheme="minorHAnsi" w:hAnsiTheme="minorHAnsi" w:cstheme="minorHAnsi"/>
          <w:sz w:val="22"/>
          <w:szCs w:val="22"/>
        </w:rPr>
        <w:t xml:space="preserve"> nasıl ses çıkarır) soru kalıbıyla diyalog yapılmıştır.</w:t>
      </w:r>
    </w:p>
    <w:p w:rsidR="003846DE" w:rsidRPr="00CA36B2" w:rsidRDefault="003846DE" w:rsidP="0088569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4A5124" w:rsidRPr="00CA36B2" w:rsidRDefault="004A5124" w:rsidP="0088569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376FE" w:rsidRPr="00CA36B2" w:rsidRDefault="000376FE" w:rsidP="00885692">
      <w:pPr>
        <w:rPr>
          <w:rFonts w:asciiTheme="minorHAnsi" w:hAnsiTheme="minorHAnsi" w:cstheme="minorHAnsi"/>
          <w:sz w:val="22"/>
          <w:szCs w:val="22"/>
        </w:rPr>
      </w:pPr>
    </w:p>
    <w:p w:rsidR="005A2E16" w:rsidRPr="00CA36B2" w:rsidRDefault="005A2E16" w:rsidP="00885692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B45288" w:rsidRPr="00CA36B2" w:rsidRDefault="005A2E16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CA36B2">
        <w:rPr>
          <w:rFonts w:asciiTheme="minorHAnsi" w:hAnsiTheme="minorHAnsi" w:cstheme="minorHAnsi"/>
          <w:b/>
          <w:sz w:val="22"/>
          <w:szCs w:val="22"/>
        </w:rPr>
        <w:t>İngilizce Zümresi</w:t>
      </w:r>
    </w:p>
    <w:p w:rsidR="00B45288" w:rsidRPr="00CA36B2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CA36B2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BE172E" w:rsidRPr="00CA36B2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5A2E16" w:rsidRPr="00CA36B2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CA36B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B45288" w:rsidRPr="00CA36B2" w:rsidSect="00F07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0C" w:rsidRDefault="00A8720C" w:rsidP="00403991">
      <w:r>
        <w:separator/>
      </w:r>
    </w:p>
  </w:endnote>
  <w:endnote w:type="continuationSeparator" w:id="0">
    <w:p w:rsidR="00A8720C" w:rsidRDefault="00A8720C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0C" w:rsidRDefault="00A8720C" w:rsidP="00403991">
      <w:r>
        <w:separator/>
      </w:r>
    </w:p>
  </w:footnote>
  <w:footnote w:type="continuationSeparator" w:id="0">
    <w:p w:rsidR="00A8720C" w:rsidRDefault="00A8720C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8720C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8720C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8720C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16F7B"/>
    <w:rsid w:val="0002478B"/>
    <w:rsid w:val="00032A3E"/>
    <w:rsid w:val="000376FE"/>
    <w:rsid w:val="000402A6"/>
    <w:rsid w:val="00045993"/>
    <w:rsid w:val="00051CD9"/>
    <w:rsid w:val="00057407"/>
    <w:rsid w:val="00062B5E"/>
    <w:rsid w:val="00066EA5"/>
    <w:rsid w:val="000A089E"/>
    <w:rsid w:val="000A19A4"/>
    <w:rsid w:val="000C2593"/>
    <w:rsid w:val="000C77F1"/>
    <w:rsid w:val="000D3726"/>
    <w:rsid w:val="00107950"/>
    <w:rsid w:val="00110503"/>
    <w:rsid w:val="00114082"/>
    <w:rsid w:val="00120D09"/>
    <w:rsid w:val="00140EB7"/>
    <w:rsid w:val="00157D0F"/>
    <w:rsid w:val="00162C98"/>
    <w:rsid w:val="00175052"/>
    <w:rsid w:val="001B33D7"/>
    <w:rsid w:val="001D7983"/>
    <w:rsid w:val="00202C30"/>
    <w:rsid w:val="00223FD6"/>
    <w:rsid w:val="00240781"/>
    <w:rsid w:val="00256ACF"/>
    <w:rsid w:val="00295811"/>
    <w:rsid w:val="00296893"/>
    <w:rsid w:val="002A6A90"/>
    <w:rsid w:val="002D57BC"/>
    <w:rsid w:val="002D5819"/>
    <w:rsid w:val="00302295"/>
    <w:rsid w:val="00365B28"/>
    <w:rsid w:val="0036701F"/>
    <w:rsid w:val="00375F89"/>
    <w:rsid w:val="003846DE"/>
    <w:rsid w:val="003A5B2D"/>
    <w:rsid w:val="003C2826"/>
    <w:rsid w:val="003C623D"/>
    <w:rsid w:val="003E3739"/>
    <w:rsid w:val="003E60B9"/>
    <w:rsid w:val="00403991"/>
    <w:rsid w:val="0040778E"/>
    <w:rsid w:val="00407E41"/>
    <w:rsid w:val="00410CBF"/>
    <w:rsid w:val="00424676"/>
    <w:rsid w:val="00426F7C"/>
    <w:rsid w:val="00434837"/>
    <w:rsid w:val="004406C7"/>
    <w:rsid w:val="004714C5"/>
    <w:rsid w:val="0047778D"/>
    <w:rsid w:val="00493372"/>
    <w:rsid w:val="004A5124"/>
    <w:rsid w:val="004B1CD2"/>
    <w:rsid w:val="004B2213"/>
    <w:rsid w:val="004C14B0"/>
    <w:rsid w:val="004D55F3"/>
    <w:rsid w:val="004E5A12"/>
    <w:rsid w:val="004F0974"/>
    <w:rsid w:val="0050427C"/>
    <w:rsid w:val="0051572E"/>
    <w:rsid w:val="00516B96"/>
    <w:rsid w:val="00523CF2"/>
    <w:rsid w:val="005538E7"/>
    <w:rsid w:val="00557BCA"/>
    <w:rsid w:val="00562B4A"/>
    <w:rsid w:val="00563E21"/>
    <w:rsid w:val="00566344"/>
    <w:rsid w:val="00572C69"/>
    <w:rsid w:val="00590201"/>
    <w:rsid w:val="005975B1"/>
    <w:rsid w:val="005A2E16"/>
    <w:rsid w:val="005A3AC1"/>
    <w:rsid w:val="005F10D9"/>
    <w:rsid w:val="005F3E02"/>
    <w:rsid w:val="00612A26"/>
    <w:rsid w:val="00614F9A"/>
    <w:rsid w:val="00640D95"/>
    <w:rsid w:val="00647A64"/>
    <w:rsid w:val="00673372"/>
    <w:rsid w:val="0067797B"/>
    <w:rsid w:val="00685117"/>
    <w:rsid w:val="006C15FD"/>
    <w:rsid w:val="006C5C76"/>
    <w:rsid w:val="006E3EF4"/>
    <w:rsid w:val="006F1484"/>
    <w:rsid w:val="006F1934"/>
    <w:rsid w:val="006F6AA5"/>
    <w:rsid w:val="00712432"/>
    <w:rsid w:val="007207B2"/>
    <w:rsid w:val="00730EE9"/>
    <w:rsid w:val="00740429"/>
    <w:rsid w:val="00780523"/>
    <w:rsid w:val="0079532F"/>
    <w:rsid w:val="007A0DEB"/>
    <w:rsid w:val="007A5A86"/>
    <w:rsid w:val="00810B12"/>
    <w:rsid w:val="0085060E"/>
    <w:rsid w:val="008514E9"/>
    <w:rsid w:val="00855AEE"/>
    <w:rsid w:val="00874E72"/>
    <w:rsid w:val="00885692"/>
    <w:rsid w:val="00894228"/>
    <w:rsid w:val="00894EB6"/>
    <w:rsid w:val="008A7DBB"/>
    <w:rsid w:val="008C39FE"/>
    <w:rsid w:val="008F2B25"/>
    <w:rsid w:val="009026B2"/>
    <w:rsid w:val="00903336"/>
    <w:rsid w:val="0091349C"/>
    <w:rsid w:val="00913C6D"/>
    <w:rsid w:val="00920A09"/>
    <w:rsid w:val="00934E6A"/>
    <w:rsid w:val="009404A5"/>
    <w:rsid w:val="00942C8F"/>
    <w:rsid w:val="009501AA"/>
    <w:rsid w:val="009541E3"/>
    <w:rsid w:val="00954443"/>
    <w:rsid w:val="00956513"/>
    <w:rsid w:val="00977F97"/>
    <w:rsid w:val="00986241"/>
    <w:rsid w:val="009B7090"/>
    <w:rsid w:val="009C05B6"/>
    <w:rsid w:val="009F4983"/>
    <w:rsid w:val="00A15902"/>
    <w:rsid w:val="00A20979"/>
    <w:rsid w:val="00A21D96"/>
    <w:rsid w:val="00A41781"/>
    <w:rsid w:val="00A64A66"/>
    <w:rsid w:val="00A80194"/>
    <w:rsid w:val="00A8720C"/>
    <w:rsid w:val="00A9114E"/>
    <w:rsid w:val="00AA7138"/>
    <w:rsid w:val="00AB53A4"/>
    <w:rsid w:val="00AF51C9"/>
    <w:rsid w:val="00B00503"/>
    <w:rsid w:val="00B426E2"/>
    <w:rsid w:val="00B45288"/>
    <w:rsid w:val="00B4704C"/>
    <w:rsid w:val="00B50620"/>
    <w:rsid w:val="00B53CE1"/>
    <w:rsid w:val="00B63C1A"/>
    <w:rsid w:val="00B66C20"/>
    <w:rsid w:val="00B86E39"/>
    <w:rsid w:val="00BA0FC6"/>
    <w:rsid w:val="00BA48D6"/>
    <w:rsid w:val="00BD6AE3"/>
    <w:rsid w:val="00BE172E"/>
    <w:rsid w:val="00BF302C"/>
    <w:rsid w:val="00C11031"/>
    <w:rsid w:val="00C21479"/>
    <w:rsid w:val="00C229BA"/>
    <w:rsid w:val="00C23FB1"/>
    <w:rsid w:val="00C641BC"/>
    <w:rsid w:val="00C947AF"/>
    <w:rsid w:val="00CA29CA"/>
    <w:rsid w:val="00CA36B2"/>
    <w:rsid w:val="00CB15B8"/>
    <w:rsid w:val="00CB4FF1"/>
    <w:rsid w:val="00CD4F4C"/>
    <w:rsid w:val="00CF29DB"/>
    <w:rsid w:val="00CF60B7"/>
    <w:rsid w:val="00D03516"/>
    <w:rsid w:val="00D46CC3"/>
    <w:rsid w:val="00D63179"/>
    <w:rsid w:val="00D711E9"/>
    <w:rsid w:val="00D7604A"/>
    <w:rsid w:val="00D87A4F"/>
    <w:rsid w:val="00DA052F"/>
    <w:rsid w:val="00DB247E"/>
    <w:rsid w:val="00DB2DDB"/>
    <w:rsid w:val="00DC5F8B"/>
    <w:rsid w:val="00DD2F63"/>
    <w:rsid w:val="00DD3B03"/>
    <w:rsid w:val="00DD495A"/>
    <w:rsid w:val="00DE5DAC"/>
    <w:rsid w:val="00E01A4B"/>
    <w:rsid w:val="00E229EC"/>
    <w:rsid w:val="00E23A05"/>
    <w:rsid w:val="00E2720B"/>
    <w:rsid w:val="00E33C66"/>
    <w:rsid w:val="00E45580"/>
    <w:rsid w:val="00E55E0B"/>
    <w:rsid w:val="00E84988"/>
    <w:rsid w:val="00E92529"/>
    <w:rsid w:val="00E92C1E"/>
    <w:rsid w:val="00EC068F"/>
    <w:rsid w:val="00EF6858"/>
    <w:rsid w:val="00F07FDF"/>
    <w:rsid w:val="00F25506"/>
    <w:rsid w:val="00F34D7C"/>
    <w:rsid w:val="00F57755"/>
    <w:rsid w:val="00FA7AB0"/>
    <w:rsid w:val="00FB5EC3"/>
    <w:rsid w:val="00FD370E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A841107-A18E-4210-8567-883AB45C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oYKonYBuj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WepfJ-8XU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OwRmivbNgQ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CjhynvMun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3D99-0D4E-4941-9B40-195AF38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79</cp:revision>
  <cp:lastPrinted>2017-10-31T05:57:00Z</cp:lastPrinted>
  <dcterms:created xsi:type="dcterms:W3CDTF">2017-04-21T07:57:00Z</dcterms:created>
  <dcterms:modified xsi:type="dcterms:W3CDTF">2018-04-01T20:52:00Z</dcterms:modified>
</cp:coreProperties>
</file>